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56" w:rsidRPr="005E1F19" w:rsidRDefault="00D76D56" w:rsidP="005E1F19">
      <w:pPr>
        <w:pStyle w:val="ListParagraph"/>
        <w:ind w:left="360"/>
        <w:rPr>
          <w:b/>
          <w:sz w:val="40"/>
          <w:szCs w:val="40"/>
          <w:u w:val="single"/>
        </w:rPr>
      </w:pPr>
      <w:r w:rsidRPr="005E1F19">
        <w:rPr>
          <w:b/>
          <w:sz w:val="40"/>
          <w:szCs w:val="40"/>
          <w:u w:val="single"/>
        </w:rPr>
        <w:t>Current flow</w:t>
      </w:r>
    </w:p>
    <w:p w:rsidR="00EF714C" w:rsidRPr="00D76D56" w:rsidRDefault="00EF714C" w:rsidP="00D76D56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60890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L original fl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Once the file placed into the target folder UI path will consume it for processing through Abbey OCR reader for generating text files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Tag data</w:t>
      </w:r>
      <w:r>
        <w:t xml:space="preserve"> </w:t>
      </w:r>
      <w:r>
        <w:t>using spacy tag editor then</w:t>
      </w:r>
      <w:r>
        <w:t xml:space="preserve"> </w:t>
      </w:r>
      <w:r>
        <w:t>manually save that file as a text file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Run training script manually for 50 different</w:t>
      </w:r>
      <w:r w:rsidR="00BE433F">
        <w:t xml:space="preserve"> </w:t>
      </w:r>
      <w:r>
        <w:t>models then evaluate each model performs based on f1-score of each entity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To perform prediction load all the necessary</w:t>
      </w:r>
      <w:r>
        <w:t xml:space="preserve"> </w:t>
      </w:r>
      <w:r>
        <w:t>files of geolocation, vessel, port entities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Load bag of words file for port and city name</w:t>
      </w:r>
      <w:r w:rsidR="00BE433F">
        <w:t xml:space="preserve"> </w:t>
      </w:r>
      <w:r>
        <w:t>for removing confliction found in documents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Generate folder for a specific date then move files into them then</w:t>
      </w:r>
      <w:r>
        <w:t xml:space="preserve"> </w:t>
      </w:r>
      <w:r>
        <w:t>perform extraction like the seller, buyer, product, etc based on the page type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If page type is not applied then extract port,other location, and person name-related information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lastRenderedPageBreak/>
        <w:t>Product name if the product name is not present</w:t>
      </w:r>
      <w:r>
        <w:t xml:space="preserve"> </w:t>
      </w:r>
      <w:r>
        <w:t>inside the application page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Fetch country name from NER model then compare</w:t>
      </w:r>
      <w:r>
        <w:t xml:space="preserve"> </w:t>
      </w:r>
      <w:r>
        <w:t>with geolocation file for validation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Combine all port information into a single data frame like exporter, buyer, and other locations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Email extraction using regex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After all, data have been extracted create 2 files</w:t>
      </w:r>
      <w:r>
        <w:t xml:space="preserve"> </w:t>
      </w:r>
      <w:r>
        <w:t>complete and summarized excel file before summarization combine allorganization names.</w:t>
      </w:r>
    </w:p>
    <w:p w:rsidR="00AD23A8" w:rsidRDefault="00AD23A8" w:rsidP="00AD23A8">
      <w:pPr>
        <w:pStyle w:val="ListParagraph"/>
        <w:numPr>
          <w:ilvl w:val="0"/>
          <w:numId w:val="4"/>
        </w:numPr>
      </w:pPr>
      <w:r>
        <w:t>All this data is then inserted into DB.</w:t>
      </w:r>
    </w:p>
    <w:p w:rsidR="00AD23A8" w:rsidRDefault="00AD23A8" w:rsidP="00AD23A8"/>
    <w:p w:rsidR="00D76D56" w:rsidRPr="005E1F19" w:rsidRDefault="00D76D56" w:rsidP="005E1F19">
      <w:pPr>
        <w:pStyle w:val="ListParagraph"/>
        <w:ind w:left="360"/>
        <w:rPr>
          <w:b/>
          <w:sz w:val="36"/>
          <w:szCs w:val="36"/>
          <w:u w:val="single"/>
        </w:rPr>
      </w:pPr>
      <w:r w:rsidRPr="005E1F19">
        <w:rPr>
          <w:b/>
          <w:sz w:val="36"/>
          <w:szCs w:val="36"/>
          <w:u w:val="single"/>
        </w:rPr>
        <w:t>Proposed flow 1</w:t>
      </w:r>
    </w:p>
    <w:p w:rsidR="00CA1A16" w:rsidRPr="00D76D56" w:rsidRDefault="00CA1A16" w:rsidP="00D76D56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675630" cy="573024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L flow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Once the file placed into the target folder UI path will consume it for processing through Abbey OCR reader for generating text files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lastRenderedPageBreak/>
        <w:t>Tag data using spacy tag editor then manually save that file as a text file so instead of doing this, we can use our geolocation, vessel, port file and salutation/regex for finding name then tag data automatically just cross-check from users to save time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 xml:space="preserve">Once verification completed then move into a specific folder to start the </w:t>
      </w:r>
      <w:r>
        <w:t>training process automatically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Once training has started for 50 different models then evaluate each model performs based on f1-score for each entity then decide the best model by automatically comparing with the previous model performs. All model performs should be st</w:t>
      </w:r>
      <w:r>
        <w:t>ored inside DB as part of logs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To perform prediction fetch data from tables like geolocation, vessel, port, e</w:t>
      </w:r>
      <w:r>
        <w:t>tc entities as per requirement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 xml:space="preserve">Load bag of words file for port and city name for removing </w:t>
      </w:r>
      <w:r>
        <w:t>confliction found in documents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Proposed folder structure like a unique id-based folder for each pdf file then inside them folder for individual s</w:t>
      </w:r>
      <w:r>
        <w:t>teps finally output excel file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 xml:space="preserve">Fetch data like port, other location, and person name with other related information </w:t>
      </w:r>
      <w:r>
        <w:t>if page type is an application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Fetch data like product name if p</w:t>
      </w:r>
      <w:r>
        <w:t>age type is not an application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Fetch data like a country name from NER model then compare with g</w:t>
      </w:r>
      <w:r>
        <w:t>eolocation file for validation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Combine all port information into a single data frame like export</w:t>
      </w:r>
      <w:r>
        <w:t>er, buyer, and other locations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Email extraction using regex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Once all, data has been extracted we create 2 files with all information and based</w:t>
      </w:r>
      <w:r>
        <w:t xml:space="preserve"> on that summerized excel file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 xml:space="preserve">All this data is then </w:t>
      </w:r>
      <w:r>
        <w:t>inserted into db.</w:t>
      </w:r>
    </w:p>
    <w:p w:rsidR="004B4827" w:rsidRDefault="004B4827" w:rsidP="004B4827">
      <w:pPr>
        <w:pStyle w:val="ListParagraph"/>
        <w:numPr>
          <w:ilvl w:val="0"/>
          <w:numId w:val="6"/>
        </w:numPr>
      </w:pPr>
      <w:r>
        <w:t>Validate extracted data by providing UI to end-user for cross-checking and option of updating extracted information. Updated information is sent to further processing and will use to </w:t>
      </w:r>
      <w:r>
        <w:t>improve performs of the system.</w:t>
      </w:r>
    </w:p>
    <w:p w:rsidR="00DF5BCE" w:rsidRDefault="004B4827" w:rsidP="004B4827">
      <w:pPr>
        <w:pStyle w:val="ListParagraph"/>
        <w:numPr>
          <w:ilvl w:val="0"/>
          <w:numId w:val="6"/>
        </w:numPr>
      </w:pPr>
      <w:r>
        <w:t>Maintain logs for each step of the processes to identify completed stages and occurrences of a failure.</w:t>
      </w:r>
    </w:p>
    <w:p w:rsidR="00DF5BCE" w:rsidRDefault="00DF5BCE" w:rsidP="00DF5BCE">
      <w:pPr>
        <w:ind w:left="360"/>
      </w:pPr>
    </w:p>
    <w:p w:rsidR="00DF5BCE" w:rsidRDefault="00DF5BCE" w:rsidP="00DF5BCE">
      <w:pPr>
        <w:ind w:left="360"/>
      </w:pPr>
    </w:p>
    <w:p w:rsidR="00DF5BCE" w:rsidRDefault="00DF5BCE" w:rsidP="00DF5BCE">
      <w:pPr>
        <w:ind w:left="360"/>
      </w:pPr>
    </w:p>
    <w:p w:rsidR="00DF5BCE" w:rsidRDefault="00DF5BCE" w:rsidP="00DF5BCE">
      <w:pPr>
        <w:ind w:left="360"/>
      </w:pPr>
    </w:p>
    <w:p w:rsidR="00DF5BCE" w:rsidRDefault="00DF5BCE" w:rsidP="00DF5BCE">
      <w:pPr>
        <w:ind w:left="360"/>
      </w:pPr>
    </w:p>
    <w:p w:rsidR="00DF5BCE" w:rsidRDefault="00DF5BCE" w:rsidP="00DF5BCE">
      <w:pPr>
        <w:ind w:left="360"/>
      </w:pPr>
    </w:p>
    <w:p w:rsidR="00DF5BCE" w:rsidRDefault="00DF5BCE" w:rsidP="00DF5BCE">
      <w:pPr>
        <w:ind w:left="360"/>
      </w:pPr>
    </w:p>
    <w:p w:rsidR="00DF5BCE" w:rsidRDefault="00DF5BCE" w:rsidP="00DF5BCE">
      <w:pPr>
        <w:ind w:left="360"/>
      </w:pPr>
    </w:p>
    <w:p w:rsidR="00DF5BCE" w:rsidRDefault="00DF5BCE" w:rsidP="00DF5BCE">
      <w:pPr>
        <w:ind w:left="360"/>
      </w:pPr>
    </w:p>
    <w:p w:rsidR="00DF5BCE" w:rsidRDefault="00DF5BCE" w:rsidP="00DF5BCE">
      <w:pPr>
        <w:ind w:left="360"/>
      </w:pPr>
    </w:p>
    <w:p w:rsidR="00410B58" w:rsidRPr="005E1F19" w:rsidRDefault="00410B58" w:rsidP="005E1F19">
      <w:pPr>
        <w:rPr>
          <w:b/>
          <w:sz w:val="36"/>
          <w:szCs w:val="36"/>
          <w:u w:val="single"/>
        </w:rPr>
      </w:pPr>
      <w:r w:rsidRPr="005E1F19">
        <w:rPr>
          <w:b/>
          <w:sz w:val="36"/>
          <w:szCs w:val="36"/>
          <w:u w:val="single"/>
        </w:rPr>
        <w:lastRenderedPageBreak/>
        <w:t>Proposed flow 2</w:t>
      </w:r>
    </w:p>
    <w:p w:rsidR="00C4165B" w:rsidRPr="00D76D56" w:rsidRDefault="00C4165B" w:rsidP="00410B58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259580" cy="7932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ML flow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79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Once the file placed into the target folder UI path will consume it for processing through Abbey OCR reader for generating text files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lastRenderedPageBreak/>
        <w:t>Completely remove the process of tagging but instead, we can use our geolocation, vessel, port tables, and salutation using db regex method for finding entities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For general entities like geolocation, date, the amount we can still use spacy + duckling libraries with their pre-trained models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To perform prediction fetch data from tables like geolocation, vessel, port, etc entities as per requirement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Load bag of words file for port and city name for removing confliction found in documents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Proposed folder structure like a unique id-based folder for each pdf file then inside them folder for individual steps finally output excel file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Fetch data like port, other location, and person name with other related information if page type is an application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Fetch data like product name if page type is not an application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Fetch data like a country name from the NER model then compare with geolocation file for validation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Combine all port information into a single data frame like exporter, buyer, and other locations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Email extraction using regex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Once all, data has been extracted we create 2 files with all information and based on that summarized excel file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All this data is then inserted into db.</w:t>
      </w:r>
    </w:p>
    <w:p w:rsidR="004B4827" w:rsidRPr="005E1F19" w:rsidRDefault="004B4827" w:rsidP="005E1F1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Validate extracted data by providing UI to end-user for cross-checking and option of updating extracted information. Updated information is sent to further processing and will use to improve performs of the system.</w:t>
      </w:r>
    </w:p>
    <w:p w:rsidR="005E1F19" w:rsidRPr="005E1F19" w:rsidRDefault="004B4827" w:rsidP="005E1F19">
      <w:pPr>
        <w:pStyle w:val="ListParagraph"/>
        <w:numPr>
          <w:ilvl w:val="0"/>
          <w:numId w:val="7"/>
        </w:numPr>
        <w:rPr>
          <w:rFonts w:cstheme="minorHAnsi"/>
        </w:rPr>
      </w:pPr>
      <w:r w:rsidRPr="005E1F19">
        <w:rPr>
          <w:rFonts w:eastAsia="Times New Roman" w:cstheme="minorHAnsi"/>
          <w:sz w:val="24"/>
          <w:szCs w:val="24"/>
          <w:lang w:eastAsia="en-IN"/>
        </w:rPr>
        <w:t>Maintain logs for each step of the processes to identify completed stages and occurrences of a failure.</w:t>
      </w:r>
    </w:p>
    <w:p w:rsidR="005E1F19" w:rsidRPr="005E1F19" w:rsidRDefault="005E1F19" w:rsidP="005E1F19">
      <w:pPr>
        <w:rPr>
          <w:rFonts w:cstheme="minorHAnsi"/>
        </w:rPr>
      </w:pPr>
    </w:p>
    <w:p w:rsidR="005E1F19" w:rsidRPr="005E1F19" w:rsidRDefault="005E1F19" w:rsidP="005E1F19">
      <w:pPr>
        <w:pStyle w:val="ListParagraph"/>
        <w:ind w:left="360"/>
        <w:rPr>
          <w:b/>
          <w:sz w:val="36"/>
          <w:szCs w:val="36"/>
          <w:u w:val="single"/>
        </w:rPr>
      </w:pPr>
      <w:r w:rsidRPr="005E1F19">
        <w:rPr>
          <w:b/>
          <w:sz w:val="36"/>
          <w:szCs w:val="36"/>
          <w:u w:val="single"/>
        </w:rPr>
        <w:t>Data Validation Scre</w:t>
      </w:r>
      <w:bookmarkStart w:id="0" w:name="_GoBack"/>
      <w:bookmarkEnd w:id="0"/>
      <w:r w:rsidRPr="005E1F19">
        <w:rPr>
          <w:b/>
          <w:sz w:val="36"/>
          <w:szCs w:val="36"/>
          <w:u w:val="single"/>
        </w:rPr>
        <w:t>en</w:t>
      </w:r>
    </w:p>
    <w:sectPr w:rsidR="005E1F19" w:rsidRPr="005E1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4CBE"/>
    <w:multiLevelType w:val="hybridMultilevel"/>
    <w:tmpl w:val="BB9607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39F6"/>
    <w:multiLevelType w:val="hybridMultilevel"/>
    <w:tmpl w:val="1F869A56"/>
    <w:lvl w:ilvl="0" w:tplc="458C885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3A75"/>
    <w:multiLevelType w:val="hybridMultilevel"/>
    <w:tmpl w:val="9B8E37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D1306"/>
    <w:multiLevelType w:val="hybridMultilevel"/>
    <w:tmpl w:val="EE96B8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1626B"/>
    <w:multiLevelType w:val="hybridMultilevel"/>
    <w:tmpl w:val="DA2A3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A1785"/>
    <w:multiLevelType w:val="hybridMultilevel"/>
    <w:tmpl w:val="14927BC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152D2B"/>
    <w:multiLevelType w:val="hybridMultilevel"/>
    <w:tmpl w:val="11A2F63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F7EBC"/>
    <w:multiLevelType w:val="hybridMultilevel"/>
    <w:tmpl w:val="7C4CF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89"/>
    <w:rsid w:val="0001740E"/>
    <w:rsid w:val="000200F4"/>
    <w:rsid w:val="001A1889"/>
    <w:rsid w:val="002C233A"/>
    <w:rsid w:val="0034452F"/>
    <w:rsid w:val="00373684"/>
    <w:rsid w:val="00410B58"/>
    <w:rsid w:val="004B4827"/>
    <w:rsid w:val="005E1F19"/>
    <w:rsid w:val="006C5F75"/>
    <w:rsid w:val="009C3F3F"/>
    <w:rsid w:val="00AD23A8"/>
    <w:rsid w:val="00AE045E"/>
    <w:rsid w:val="00B12154"/>
    <w:rsid w:val="00B26BE5"/>
    <w:rsid w:val="00BE433F"/>
    <w:rsid w:val="00C4165B"/>
    <w:rsid w:val="00CA1A16"/>
    <w:rsid w:val="00D57956"/>
    <w:rsid w:val="00D76D56"/>
    <w:rsid w:val="00DF5BCE"/>
    <w:rsid w:val="00EF714C"/>
    <w:rsid w:val="00F3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00E25-ACD3-47B5-BE77-0D34BF83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93F3-DD9E-4C4D-934E-3B908038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by Doo</dc:creator>
  <cp:keywords/>
  <dc:description/>
  <cp:lastModifiedBy>Scooby Doo</cp:lastModifiedBy>
  <cp:revision>4</cp:revision>
  <dcterms:created xsi:type="dcterms:W3CDTF">2021-04-12T06:18:00Z</dcterms:created>
  <dcterms:modified xsi:type="dcterms:W3CDTF">2021-04-12T13:41:00Z</dcterms:modified>
</cp:coreProperties>
</file>